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BE2D34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6101B9C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253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CF04E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5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B18DE78" w14:textId="77777777" w:rsidR="00CF04EF" w:rsidRPr="00CF04EF" w:rsidRDefault="00CF04EF" w:rsidP="00CF04E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F04E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உபாகமம் 4:1-49</w:t>
                  </w:r>
                </w:p>
                <w:p w14:paraId="341B89E5" w14:textId="77777777" w:rsidR="00CF04EF" w:rsidRPr="00CF04EF" w:rsidRDefault="00CF04EF" w:rsidP="00CF04E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F04E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6:39-7:10</w:t>
                  </w:r>
                </w:p>
                <w:p w14:paraId="1F85EA0A" w14:textId="77777777" w:rsidR="00CF04EF" w:rsidRPr="00CF04EF" w:rsidRDefault="00CF04EF" w:rsidP="00CF04EF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CF04E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68:1-8</w:t>
                  </w:r>
                </w:p>
                <w:p w14:paraId="3F50C377" w14:textId="6F703EEC" w:rsidR="009A0942" w:rsidRPr="007A1E95" w:rsidRDefault="00CF04EF" w:rsidP="00CF04EF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CF04EF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28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BE2D34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BE2D34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BE2D34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B387461" w14:textId="389B0D06" w:rsidR="00DD142E" w:rsidRDefault="00CF04EF" w:rsidP="00CF04E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ரேமியா தன் ஊழியம் மிகவும் வேதனைக்குரியதாயிருக்கும் என்பதை அறிந்திருந்தார். அவர் பிடுங்கவும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டிக்கவும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ழிக்கவும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விழ்க்கவும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்டவும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ட்டவும் அழைக்கப்பட்டார். இன்று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ல்லோரும் தங்களுடைய ஊழியம் எந்தவித இடையூறும் இல்லாமல் சுமுகமாக நடக்கும் வேண்டும் என்று எதிர்பார்க்கிறார்கள். ஆறு மாத காலத்திற்குள் தங்கள் ஊழியத்தை விரிவுபடுத்த விரும்புகிறார்கள். அவர்கள் இருபது பேர் கொண்ட ஒரு சிறிய குழுவாக தொடங்கியும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று மாதங்களுக்குள் அவர்கள் ஊழியம் ஆயிரமாக விரிவடைந்துள்ளது என்பதைக் காண்பிக்க விரும்புகிறார்கள்! வேறு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ார்த்தைகளில் கூறுவதானால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வ்வொரு ஊழியமும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ட்டவும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ட்டவும் ஆர்வமாக உள்ளது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யாரும் முதலில் பிடுங்கவும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டிக்கவும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ழிக்கவும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வி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ழ்க்கவும்விரும்புவதில்லை. இடித்த பிறகுதான் பயனுள்ள ஒன்றை உருவாக்க முடியும் என்று நினைவில் வைத்துக் கொள்ளுங்கள். ஆனால் அத்தகைய ஊழியத்தை ஏற்க யார் தயாராக இருக்கிறார்கள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டிக்கிறதும் பிடுங்குகிறதும் ஒரு  விரும்பதகாத வழியாகும்! காரியங்களை பிடுங்கவும் இடிக்கவும் செய்த பிறகுதான் தேவனின் இருதயத்திற்கேற்ற ஒன்றை உருவாக்க முடியும்!  மனிதனின் திட்டத்தின் அடிப்படையில் ஒன்றை உருவாக்குவது எளிதானது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ில் அது எந்த எதிர்ப்பையும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ந்தையையும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ராகரிப்பையும் கொண்டு வராது. பரிசுத்தவான்களே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ிறிஸ்தவமண்டலத்தில் பல காரியங்கள் நடக்கின்றன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ன் பூமியில்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ந்த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0" style="position:absolute;left:0;text-align:left;margin-left:-7.3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ாலத்தில் தீர்க்கதரிசனச் சத்தமாக விளங்குகிற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ஜனங்களை</w:t>
      </w:r>
      <w:r w:rsidRPr="00CF04EF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CF04EF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ாவது ஒரு சரீரமாகிய சபையை தேடுகிறார்.</w:t>
      </w:r>
      <w:r w:rsidR="00BE2D34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546F0A31" w14:textId="77777777" w:rsidR="00BC15BE" w:rsidRDefault="00BC15BE" w:rsidP="00BC15BE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BE2D34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7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BE2D34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DA9FF97" w:rsidR="00DE09CC" w:rsidRPr="00DE09CC" w:rsidRDefault="00CF04EF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CF04E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</w:t>
      </w:r>
      <w:r w:rsidRPr="00CF04E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CF04E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ிகுந்த பலனுக்கேதுவான உங்கள் தைரியத்தை விட்டுவிடாதிருங்கள்.</w:t>
      </w:r>
    </w:p>
    <w:p w14:paraId="31471530" w14:textId="35FB3062" w:rsidR="008B61EC" w:rsidRPr="00BC15BE" w:rsidRDefault="00CF04EF" w:rsidP="00BC15BE">
      <w:pPr>
        <w:jc w:val="right"/>
        <w:rPr>
          <w:szCs w:val="20"/>
          <w:lang w:val="en-IN"/>
        </w:rPr>
      </w:pPr>
      <w:r w:rsidRPr="00CF04EF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எபிரெயர் 10:35</w:t>
      </w:r>
      <w:r w:rsidR="001E3C17">
        <w:t>‬</w:t>
      </w:r>
    </w:p>
    <w:p w14:paraId="1FD0F69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A3F2C61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57CA53F0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74E0B6FD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7DFCAA97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0DE66FE3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450E32E7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0A57A7AD" w14:textId="77777777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15DC873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BE2D34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47C3D" w14:textId="77777777" w:rsidR="00BE2D34" w:rsidRDefault="00BE2D34" w:rsidP="00A01902">
      <w:r>
        <w:separator/>
      </w:r>
    </w:p>
  </w:endnote>
  <w:endnote w:type="continuationSeparator" w:id="0">
    <w:p w14:paraId="5DF73FE2" w14:textId="77777777" w:rsidR="00BE2D34" w:rsidRDefault="00BE2D34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5A9203" w14:textId="77777777" w:rsidR="00BE2D34" w:rsidRDefault="00BE2D34" w:rsidP="00A01902">
      <w:r>
        <w:separator/>
      </w:r>
    </w:p>
  </w:footnote>
  <w:footnote w:type="continuationSeparator" w:id="0">
    <w:p w14:paraId="37FA1136" w14:textId="77777777" w:rsidR="00BE2D34" w:rsidRDefault="00BE2D34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BE2D34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78A8"/>
    <w:rsid w:val="00BD22AD"/>
    <w:rsid w:val="00BE2D34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47F8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3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3-14T18:17:00Z</cp:lastPrinted>
  <dcterms:created xsi:type="dcterms:W3CDTF">2021-03-24T23:42:00Z</dcterms:created>
  <dcterms:modified xsi:type="dcterms:W3CDTF">2021-03-24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